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98" w:rsidRDefault="004B6998" w:rsidP="004B69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7B642" wp14:editId="75F7D718">
                <wp:simplePos x="0" y="0"/>
                <wp:positionH relativeFrom="column">
                  <wp:posOffset>-800100</wp:posOffset>
                </wp:positionH>
                <wp:positionV relativeFrom="paragraph">
                  <wp:posOffset>1752600</wp:posOffset>
                </wp:positionV>
                <wp:extent cx="5667375" cy="10668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998" w:rsidRPr="00EF39EF" w:rsidRDefault="004B6998" w:rsidP="004B69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66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 </w:t>
                            </w:r>
                            <w:r w:rsidR="006A66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A66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 $nom </w:instrText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$nom»</w:t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4B6998" w:rsidRPr="00EF39EF" w:rsidRDefault="004B6998" w:rsidP="004B69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9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énom (s)</w:t>
                            </w:r>
                            <w:r w:rsidRPr="00EF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     </w:t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MERGEFIELD  $prenom </w:instrText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«$prenom»</w:t>
                            </w:r>
                            <w:r w:rsidR="00F616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B6998" w:rsidRPr="00EF39EF" w:rsidRDefault="004B6998" w:rsidP="004B69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9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ate et lieu de naissance</w:t>
                            </w:r>
                            <w:r w:rsidRPr="00EF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4B6998" w:rsidRPr="00EF39EF" w:rsidRDefault="004B6998" w:rsidP="004B69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9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ilière </w:t>
                            </w:r>
                            <w:r w:rsidRPr="00EF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ter 1 IGISA</w:t>
                            </w:r>
                          </w:p>
                          <w:p w:rsidR="004B6998" w:rsidRPr="00EF39EF" w:rsidRDefault="004B6998" w:rsidP="004B69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9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emestre</w:t>
                            </w:r>
                            <w:r w:rsidRPr="00EF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          semestre</w:t>
                            </w:r>
                            <w:r w:rsidR="005019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7B64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63pt;margin-top:138pt;width:446.2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" fillcolor="white [3201]" strokeweight=".5pt">
                <v:textbox>
                  <w:txbxContent>
                    <w:p w:rsidR="004B6998" w:rsidRPr="00EF39EF" w:rsidRDefault="004B6998" w:rsidP="004B699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66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m </w:t>
                      </w:r>
                      <w:r w:rsidR="006A66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6A66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F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 w:rsidR="00F6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 $nom </w:instrText>
                      </w:r>
                      <w:r w:rsidR="00F6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6165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$nom»</w:t>
                      </w:r>
                      <w:r w:rsidR="00F6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EF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4B6998" w:rsidRPr="00EF39EF" w:rsidRDefault="004B6998" w:rsidP="004B699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9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énom (s)</w:t>
                      </w:r>
                      <w:r w:rsidRPr="00EF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     </w:t>
                      </w:r>
                      <w:r w:rsidR="00F6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F6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MERGEFIELD  $prenom </w:instrText>
                      </w:r>
                      <w:r w:rsidR="00F6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F6165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«$prenom»</w:t>
                      </w:r>
                      <w:r w:rsidR="00F616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EF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B6998" w:rsidRPr="00EF39EF" w:rsidRDefault="004B6998" w:rsidP="004B699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9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ate et lieu de naissance</w:t>
                      </w:r>
                      <w:r w:rsidRPr="00EF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</w:t>
                      </w:r>
                    </w:p>
                    <w:p w:rsidR="004B6998" w:rsidRPr="00EF39EF" w:rsidRDefault="004B6998" w:rsidP="004B699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9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ilière </w:t>
                      </w:r>
                      <w:r w:rsidRPr="00EF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ter 1 IGISA</w:t>
                      </w:r>
                    </w:p>
                    <w:p w:rsidR="004B6998" w:rsidRPr="00EF39EF" w:rsidRDefault="004B6998" w:rsidP="004B699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9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emestre</w:t>
                      </w:r>
                      <w:r w:rsidRPr="00EF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          semestre</w:t>
                      </w:r>
                      <w:r w:rsidR="005019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</w:t>
      </w:r>
    </w:p>
    <w:p w:rsidR="004B6998" w:rsidRDefault="00A51384" w:rsidP="004B69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77CF2" wp14:editId="54F0FD8B">
                <wp:simplePos x="0" y="0"/>
                <wp:positionH relativeFrom="column">
                  <wp:posOffset>-895350</wp:posOffset>
                </wp:positionH>
                <wp:positionV relativeFrom="paragraph">
                  <wp:posOffset>133350</wp:posOffset>
                </wp:positionV>
                <wp:extent cx="5305425" cy="3429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998" w:rsidRPr="00306BA6" w:rsidRDefault="004B6998" w:rsidP="004B69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3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o </w:t>
                            </w:r>
                            <w:r w:rsidRPr="003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………..  </w:t>
                            </w:r>
                            <w:r w:rsidR="00A51384" w:rsidRPr="00A513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51384" w:rsidRPr="00A513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MERGEFIELD  $annee </w:instrText>
                            </w:r>
                            <w:r w:rsidR="00A51384" w:rsidRPr="00A513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51384" w:rsidRPr="00A5138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«$annee»</w:t>
                            </w:r>
                            <w:r w:rsidR="00A51384" w:rsidRPr="00A513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UAC / IMSP / DA / SGE /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77CF2" id="Zone de texte 6" o:spid="_x0000_s1027" type="#_x0000_t202" style="position:absolute;margin-left:-70.5pt;margin-top:10.5pt;width:417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" fillcolor="white [3201]" strokeweight=".5pt">
                <v:textbox>
                  <w:txbxContent>
                    <w:p w:rsidR="004B6998" w:rsidRPr="00306BA6" w:rsidRDefault="004B6998" w:rsidP="004B69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306BA6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o </w:t>
                      </w:r>
                      <w:r w:rsidRPr="003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………..  </w:t>
                      </w:r>
                      <w:r w:rsidR="00A51384" w:rsidRPr="00A513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="00A51384" w:rsidRPr="00A513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MERGEFIELD  $annee </w:instrText>
                      </w:r>
                      <w:r w:rsidR="00A51384" w:rsidRPr="00A513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A51384" w:rsidRPr="00A5138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«$annee»</w:t>
                      </w:r>
                      <w:r w:rsidR="00A51384" w:rsidRPr="00A513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3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UAC / IMSP / DA / SGE / SA</w:t>
                      </w:r>
                    </w:p>
                  </w:txbxContent>
                </v:textbox>
              </v:shape>
            </w:pict>
          </mc:Fallback>
        </mc:AlternateContent>
      </w:r>
    </w:p>
    <w:p w:rsidR="004B6998" w:rsidRDefault="00A51384" w:rsidP="004B69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F10F7" wp14:editId="08FAA09C">
                <wp:simplePos x="0" y="0"/>
                <wp:positionH relativeFrom="column">
                  <wp:posOffset>1409700</wp:posOffset>
                </wp:positionH>
                <wp:positionV relativeFrom="paragraph">
                  <wp:posOffset>285750</wp:posOffset>
                </wp:positionV>
                <wp:extent cx="4324350" cy="742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998" w:rsidRPr="00165B9D" w:rsidRDefault="004B6998" w:rsidP="004B6998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165B9D">
                              <w:rPr>
                                <w:rFonts w:ascii="Engravers MT" w:hAnsi="Engravers MT"/>
                              </w:rPr>
                              <w:t>Relevé de notes</w:t>
                            </w:r>
                          </w:p>
                          <w:p w:rsidR="004B6998" w:rsidRPr="00165B9D" w:rsidRDefault="004B6998" w:rsidP="004B6998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165B9D">
                              <w:rPr>
                                <w:rFonts w:ascii="Engravers MT" w:hAnsi="Engravers MT"/>
                              </w:rPr>
                              <w:t>Année académique</w:t>
                            </w:r>
                            <w:r w:rsidR="00080B3B">
                              <w:rPr>
                                <w:rFonts w:ascii="Engravers MT" w:hAnsi="Engravers MT"/>
                              </w:rPr>
                              <w:t xml:space="preserve"> : </w:t>
                            </w:r>
                            <w:r w:rsidR="006A660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6A660C">
                              <w:rPr>
                                <w:rFonts w:ascii="Times New Roman" w:hAnsi="Times New Roman" w:cs="Times New Roman"/>
                              </w:rPr>
                              <w:instrText xml:space="preserve"> MERGEFIELD  $anneeA </w:instrText>
                            </w:r>
                            <w:r w:rsidR="006A660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A660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«$anneeA»</w:t>
                            </w:r>
                            <w:r w:rsidR="006A660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0F7" id="Zone de texte 7" o:spid="_x0000_s1028" type="#_x0000_t202" style="position:absolute;margin-left:111pt;margin-top:22.5pt;width:340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" fillcolor="white [3201]" strokeweight=".5pt">
                <v:textbox>
                  <w:txbxContent>
                    <w:p w:rsidR="004B6998" w:rsidRPr="00165B9D" w:rsidRDefault="004B6998" w:rsidP="004B6998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165B9D">
                        <w:rPr>
                          <w:rFonts w:ascii="Engravers MT" w:hAnsi="Engravers MT"/>
                        </w:rPr>
                        <w:t>Relevé de notes</w:t>
                      </w:r>
                    </w:p>
                    <w:p w:rsidR="004B6998" w:rsidRPr="00165B9D" w:rsidRDefault="004B6998" w:rsidP="004B6998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165B9D">
                        <w:rPr>
                          <w:rFonts w:ascii="Engravers MT" w:hAnsi="Engravers MT"/>
                        </w:rPr>
                        <w:t>Année académique</w:t>
                      </w:r>
                      <w:r w:rsidR="00080B3B">
                        <w:rPr>
                          <w:rFonts w:ascii="Engravers MT" w:hAnsi="Engravers MT"/>
                        </w:rPr>
                        <w:t xml:space="preserve"> : </w:t>
                      </w:r>
                      <w:r w:rsidR="006A660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6A660C">
                        <w:rPr>
                          <w:rFonts w:ascii="Times New Roman" w:hAnsi="Times New Roman" w:cs="Times New Roman"/>
                        </w:rPr>
                        <w:instrText xml:space="preserve"> MERGEFIELD  $anneeA </w:instrText>
                      </w:r>
                      <w:r w:rsidR="006A660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A660C">
                        <w:rPr>
                          <w:rFonts w:ascii="Times New Roman" w:hAnsi="Times New Roman" w:cs="Times New Roman"/>
                          <w:noProof/>
                        </w:rPr>
                        <w:t>«$anneeA»</w:t>
                      </w:r>
                      <w:r w:rsidR="006A660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B6998" w:rsidRDefault="004B6998" w:rsidP="004B6998"/>
    <w:p w:rsidR="004B6998" w:rsidRDefault="004B6998" w:rsidP="004B6998"/>
    <w:p w:rsidR="004B6998" w:rsidRDefault="004B6998" w:rsidP="004B6998"/>
    <w:p w:rsidR="004B6998" w:rsidRDefault="004B6998" w:rsidP="004B6998"/>
    <w:p w:rsidR="004B6998" w:rsidRDefault="004B6998" w:rsidP="004B6998"/>
    <w:p w:rsidR="004B6998" w:rsidRDefault="004B6998" w:rsidP="004B6998"/>
    <w:p w:rsidR="004B6998" w:rsidRDefault="00AB5D20" w:rsidP="004B69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12364" wp14:editId="67E770B1">
                <wp:simplePos x="0" y="0"/>
                <wp:positionH relativeFrom="column">
                  <wp:posOffset>-895350</wp:posOffset>
                </wp:positionH>
                <wp:positionV relativeFrom="paragraph">
                  <wp:posOffset>363220</wp:posOffset>
                </wp:positionV>
                <wp:extent cx="6781800" cy="60388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2817"/>
                              <w:gridCol w:w="824"/>
                              <w:gridCol w:w="840"/>
                              <w:gridCol w:w="945"/>
                              <w:gridCol w:w="972"/>
                              <w:gridCol w:w="1198"/>
                              <w:gridCol w:w="1187"/>
                            </w:tblGrid>
                            <w:tr w:rsidR="004B6998" w:rsidRPr="00FE2354" w:rsidTr="0059564D">
                              <w:trPr>
                                <w:trHeight w:val="414"/>
                              </w:trPr>
                              <w:tc>
                                <w:tcPr>
                                  <w:tcW w:w="1465" w:type="dxa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nité d’enseignement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ières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ef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rédit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oyenne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écision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ssion</w:t>
                                  </w:r>
                                </w:p>
                              </w:tc>
                            </w:tr>
                            <w:tr w:rsidR="004B6998" w:rsidRPr="00FE2354" w:rsidTr="0059564D">
                              <w:trPr>
                                <w:trHeight w:val="759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ciences fondamentales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alcule matriciel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50196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1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1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C31AB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1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1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4B6998" w:rsidRPr="008B4D7A" w:rsidRDefault="00E0731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1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1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</w:tcPr>
                                <w:p w:rsidR="004B6998" w:rsidRPr="008B4D7A" w:rsidRDefault="004E09A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M1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M1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Merge w:val="restart"/>
                                </w:tcPr>
                                <w:p w:rsidR="004B6998" w:rsidRPr="008B4D7A" w:rsidRDefault="00FA105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D1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D1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vMerge w:val="restart"/>
                                </w:tcPr>
                                <w:p w:rsidR="004B6998" w:rsidRPr="008B4D7A" w:rsidRDefault="000E03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S1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S1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B6998" w:rsidRPr="00FE2354" w:rsidTr="0059564D">
                              <w:trPr>
                                <w:trHeight w:val="689"/>
                              </w:trPr>
                              <w:tc>
                                <w:tcPr>
                                  <w:tcW w:w="1465" w:type="dxa"/>
                                  <w:vMerge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Électromagnétisme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3034C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2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2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93196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2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2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B6998" w:rsidRPr="00FE2354" w:rsidTr="0059564D">
                              <w:trPr>
                                <w:trHeight w:val="689"/>
                              </w:trPr>
                              <w:tc>
                                <w:tcPr>
                                  <w:tcW w:w="1465" w:type="dxa"/>
                                  <w:vMerge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nalyse différentielle</w:t>
                                  </w:r>
                                </w:p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3034C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3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3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931960" w:rsidP="00F04D9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3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3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B6998" w:rsidRPr="00FE2354" w:rsidTr="0059564D">
                              <w:trPr>
                                <w:trHeight w:val="662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itiation Informatique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lgorithmiques et complexité</w:t>
                                  </w:r>
                                </w:p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145D5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4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4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C8311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4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4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4B6998" w:rsidRPr="008B4D7A" w:rsidRDefault="00E0731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2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2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</w:tcPr>
                                <w:p w:rsidR="004B6998" w:rsidRPr="008B4D7A" w:rsidRDefault="007F0EB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M2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M2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Merge w:val="restart"/>
                                </w:tcPr>
                                <w:p w:rsidR="004B6998" w:rsidRPr="008B4D7A" w:rsidRDefault="00FA105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D2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D2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vMerge w:val="restart"/>
                                </w:tcPr>
                                <w:p w:rsidR="004B6998" w:rsidRPr="008B4D7A" w:rsidRDefault="00EE26E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S2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S2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B6998" w:rsidRPr="00FE2354" w:rsidTr="0059564D">
                              <w:trPr>
                                <w:trHeight w:val="689"/>
                              </w:trPr>
                              <w:tc>
                                <w:tcPr>
                                  <w:tcW w:w="1465" w:type="dxa"/>
                                  <w:vMerge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ntroduction aux bases de données</w:t>
                                  </w:r>
                                </w:p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B8334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5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5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C8311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5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5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B6998" w:rsidRPr="00FE2354" w:rsidTr="0059564D">
                              <w:trPr>
                                <w:trHeight w:val="676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grammation web dynamique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HTML, CSS, JavaScript, PHP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B8334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6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6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E674D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6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6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4B6998" w:rsidRPr="008B4D7A" w:rsidRDefault="00E0731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3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3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</w:tcPr>
                                <w:p w:rsidR="004B6998" w:rsidRPr="008B4D7A" w:rsidRDefault="007F0EB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M3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M3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Merge w:val="restart"/>
                                </w:tcPr>
                                <w:p w:rsidR="004B6998" w:rsidRPr="008B4D7A" w:rsidRDefault="000E03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D3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D3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vMerge w:val="restart"/>
                                </w:tcPr>
                                <w:p w:rsidR="004B6998" w:rsidRPr="008B4D7A" w:rsidRDefault="00EE26E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S3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S3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B6998" w:rsidRPr="00FE2354" w:rsidTr="008B4D7A">
                              <w:trPr>
                                <w:trHeight w:val="831"/>
                              </w:trPr>
                              <w:tc>
                                <w:tcPr>
                                  <w:tcW w:w="1465" w:type="dxa"/>
                                  <w:vMerge/>
                                </w:tcPr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ultimédia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DF4F15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7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7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E674D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7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7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B6998" w:rsidRPr="00FE2354" w:rsidTr="008B4D7A">
                              <w:trPr>
                                <w:trHeight w:val="844"/>
                              </w:trPr>
                              <w:tc>
                                <w:tcPr>
                                  <w:tcW w:w="1465" w:type="dxa"/>
                                  <w:vMerge w:val="restart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B6998" w:rsidRPr="00FE2354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ciences sociales</w:t>
                                  </w: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nglais scientifique</w:t>
                                  </w:r>
                                </w:p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013B04" w:rsidP="00013B0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8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8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D8687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8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8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 w:val="restart"/>
                                </w:tcPr>
                                <w:p w:rsidR="004B6998" w:rsidRPr="008B4D7A" w:rsidRDefault="004E09A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4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4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vMerge w:val="restart"/>
                                </w:tcPr>
                                <w:p w:rsidR="004B6998" w:rsidRPr="008B4D7A" w:rsidRDefault="00FA105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M4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M4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Merge w:val="restart"/>
                                </w:tcPr>
                                <w:p w:rsidR="004B6998" w:rsidRPr="008B4D7A" w:rsidRDefault="000E0359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D4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D4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vMerge w:val="restart"/>
                                </w:tcPr>
                                <w:p w:rsidR="004B6998" w:rsidRPr="008B4D7A" w:rsidRDefault="00EE26E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S4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S4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B6998" w:rsidRPr="00FE2354" w:rsidTr="008B4D7A">
                              <w:trPr>
                                <w:trHeight w:val="840"/>
                              </w:trPr>
                              <w:tc>
                                <w:tcPr>
                                  <w:tcW w:w="1465" w:type="dxa"/>
                                  <w:vMerge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7" w:type="dxa"/>
                                </w:tcPr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echnique d’expression écrite</w:t>
                                  </w:r>
                                </w:p>
                                <w:p w:rsidR="004B6998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4B6998" w:rsidRPr="008B4D7A" w:rsidRDefault="00013B0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N9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N9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:rsidR="004B6998" w:rsidRPr="008B4D7A" w:rsidRDefault="0048749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Co9 </w:instrTex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Co9»</w:t>
                                  </w: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  <w:vMerge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B6998" w:rsidRPr="00FE2354" w:rsidTr="00AB5D20">
                              <w:trPr>
                                <w:trHeight w:val="1118"/>
                              </w:trPr>
                              <w:tc>
                                <w:tcPr>
                                  <w:tcW w:w="10236" w:type="dxa"/>
                                  <w:gridSpan w:val="8"/>
                                </w:tcPr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otale crédit validés : </w:t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totaCredit </w:instrText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totaCredit»</w:t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Décision : Semestre </w:t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ds </w:instrText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ds»</w:t>
                                  </w:r>
                                  <w:r w:rsidR="00D93571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Moyenne du semestre : </w:t>
                                  </w:r>
                                  <w:r w:rsidR="0031597B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="0031597B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 $ms </w:instrText>
                                  </w:r>
                                  <w:r w:rsidR="0031597B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31597B" w:rsidRPr="008B4D7A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«$ms»</w:t>
                                  </w:r>
                                  <w:r w:rsidR="0031597B" w:rsidRPr="008B4D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B6998" w:rsidRPr="008B4D7A" w:rsidRDefault="004B699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6998" w:rsidRDefault="004B6998" w:rsidP="004B6998">
                            <w:r>
                              <w:t xml:space="preserve">            </w:t>
                            </w:r>
                          </w:p>
                          <w:p w:rsidR="004B6998" w:rsidRDefault="004B6998" w:rsidP="004B6998">
                            <w:r>
                              <w:t xml:space="preserve">                                                                                                                                             Le Directeur de l’IMSP</w:t>
                            </w:r>
                          </w:p>
                          <w:p w:rsidR="004B6998" w:rsidRDefault="004B6998" w:rsidP="004B6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2364" id="Zone de texte 12" o:spid="_x0000_s1029" type="#_x0000_t202" style="position:absolute;margin-left:-70.5pt;margin-top:28.6pt;width:534pt;height:4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2817"/>
                        <w:gridCol w:w="824"/>
                        <w:gridCol w:w="840"/>
                        <w:gridCol w:w="945"/>
                        <w:gridCol w:w="972"/>
                        <w:gridCol w:w="1198"/>
                        <w:gridCol w:w="1187"/>
                      </w:tblGrid>
                      <w:tr w:rsidR="004B6998" w:rsidRPr="00FE2354" w:rsidTr="0059564D">
                        <w:trPr>
                          <w:trHeight w:val="414"/>
                        </w:trPr>
                        <w:tc>
                          <w:tcPr>
                            <w:tcW w:w="1465" w:type="dxa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ité d’enseignement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ières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ef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édit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yenne</w:t>
                            </w:r>
                          </w:p>
                        </w:tc>
                        <w:tc>
                          <w:tcPr>
                            <w:tcW w:w="1198" w:type="dxa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écision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ssion</w:t>
                            </w:r>
                          </w:p>
                        </w:tc>
                      </w:tr>
                      <w:tr w:rsidR="004B6998" w:rsidRPr="00FE2354" w:rsidTr="0059564D">
                        <w:trPr>
                          <w:trHeight w:val="759"/>
                        </w:trPr>
                        <w:tc>
                          <w:tcPr>
                            <w:tcW w:w="1465" w:type="dxa"/>
                            <w:vMerge w:val="restart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iences fondamentales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cule matriciel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50196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1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1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C31A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1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1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4B6998" w:rsidRPr="008B4D7A" w:rsidRDefault="00E073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1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1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</w:tcPr>
                          <w:p w:rsidR="004B6998" w:rsidRPr="008B4D7A" w:rsidRDefault="004E09A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M1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M1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98" w:type="dxa"/>
                            <w:vMerge w:val="restart"/>
                          </w:tcPr>
                          <w:p w:rsidR="004B6998" w:rsidRPr="008B4D7A" w:rsidRDefault="00FA105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D1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D1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83" w:type="dxa"/>
                            <w:vMerge w:val="restart"/>
                          </w:tcPr>
                          <w:p w:rsidR="004B6998" w:rsidRPr="008B4D7A" w:rsidRDefault="000E03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S1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S1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B6998" w:rsidRPr="00FE2354" w:rsidTr="0059564D">
                        <w:trPr>
                          <w:trHeight w:val="689"/>
                        </w:trPr>
                        <w:tc>
                          <w:tcPr>
                            <w:tcW w:w="1465" w:type="dxa"/>
                            <w:vMerge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lectromagnétisme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3034C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2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2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93196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2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2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B6998" w:rsidRPr="00FE2354" w:rsidTr="0059564D">
                        <w:trPr>
                          <w:trHeight w:val="689"/>
                        </w:trPr>
                        <w:tc>
                          <w:tcPr>
                            <w:tcW w:w="1465" w:type="dxa"/>
                            <w:vMerge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yse différentielle</w:t>
                            </w:r>
                          </w:p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3034C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3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3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931960" w:rsidP="00F04D9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3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3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B6998" w:rsidRPr="00FE2354" w:rsidTr="0059564D">
                        <w:trPr>
                          <w:trHeight w:val="662"/>
                        </w:trPr>
                        <w:tc>
                          <w:tcPr>
                            <w:tcW w:w="1465" w:type="dxa"/>
                            <w:vMerge w:val="restart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tiation Informatique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gorithmiques et complexité</w:t>
                            </w:r>
                          </w:p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145D5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4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4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C8311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4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4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4B6998" w:rsidRPr="008B4D7A" w:rsidRDefault="00E073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2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2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</w:tcPr>
                          <w:p w:rsidR="004B6998" w:rsidRPr="008B4D7A" w:rsidRDefault="007F0EB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M2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M2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98" w:type="dxa"/>
                            <w:vMerge w:val="restart"/>
                          </w:tcPr>
                          <w:p w:rsidR="004B6998" w:rsidRPr="008B4D7A" w:rsidRDefault="00FA105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D2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D2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83" w:type="dxa"/>
                            <w:vMerge w:val="restart"/>
                          </w:tcPr>
                          <w:p w:rsidR="004B6998" w:rsidRPr="008B4D7A" w:rsidRDefault="00EE26E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S2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S2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B6998" w:rsidRPr="00FE2354" w:rsidTr="0059564D">
                        <w:trPr>
                          <w:trHeight w:val="689"/>
                        </w:trPr>
                        <w:tc>
                          <w:tcPr>
                            <w:tcW w:w="1465" w:type="dxa"/>
                            <w:vMerge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roduction aux bases de données</w:t>
                            </w:r>
                          </w:p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B8334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5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5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C8311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5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5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B6998" w:rsidRPr="00FE2354" w:rsidTr="0059564D">
                        <w:trPr>
                          <w:trHeight w:val="676"/>
                        </w:trPr>
                        <w:tc>
                          <w:tcPr>
                            <w:tcW w:w="1465" w:type="dxa"/>
                            <w:vMerge w:val="restart"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grammation web dynamique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HTML, CSS, JavaScript, PHP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B8334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6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6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E674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6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6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4B6998" w:rsidRPr="008B4D7A" w:rsidRDefault="00E0731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3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3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</w:tcPr>
                          <w:p w:rsidR="004B6998" w:rsidRPr="008B4D7A" w:rsidRDefault="007F0EB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M3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M3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98" w:type="dxa"/>
                            <w:vMerge w:val="restart"/>
                          </w:tcPr>
                          <w:p w:rsidR="004B6998" w:rsidRPr="008B4D7A" w:rsidRDefault="000E03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D3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D3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83" w:type="dxa"/>
                            <w:vMerge w:val="restart"/>
                          </w:tcPr>
                          <w:p w:rsidR="004B6998" w:rsidRPr="008B4D7A" w:rsidRDefault="00EE26E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S3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S3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B6998" w:rsidRPr="00FE2354" w:rsidTr="008B4D7A">
                        <w:trPr>
                          <w:trHeight w:val="831"/>
                        </w:trPr>
                        <w:tc>
                          <w:tcPr>
                            <w:tcW w:w="1465" w:type="dxa"/>
                            <w:vMerge/>
                          </w:tcPr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ltimédia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DF4F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7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7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E674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7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7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B6998" w:rsidRPr="00FE2354" w:rsidTr="008B4D7A">
                        <w:trPr>
                          <w:trHeight w:val="844"/>
                        </w:trPr>
                        <w:tc>
                          <w:tcPr>
                            <w:tcW w:w="1465" w:type="dxa"/>
                            <w:vMerge w:val="restart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B6998" w:rsidRPr="00FE2354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iences sociales</w:t>
                            </w: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glais scientifique</w:t>
                            </w:r>
                          </w:p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013B04" w:rsidP="00013B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8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8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D8687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8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8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 w:val="restart"/>
                          </w:tcPr>
                          <w:p w:rsidR="004B6998" w:rsidRPr="008B4D7A" w:rsidRDefault="004E09A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4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4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60" w:type="dxa"/>
                            <w:vMerge w:val="restart"/>
                          </w:tcPr>
                          <w:p w:rsidR="004B6998" w:rsidRPr="008B4D7A" w:rsidRDefault="00FA105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M4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M4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98" w:type="dxa"/>
                            <w:vMerge w:val="restart"/>
                          </w:tcPr>
                          <w:p w:rsidR="004B6998" w:rsidRPr="008B4D7A" w:rsidRDefault="000E035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D4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D4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83" w:type="dxa"/>
                            <w:vMerge w:val="restart"/>
                          </w:tcPr>
                          <w:p w:rsidR="004B6998" w:rsidRPr="008B4D7A" w:rsidRDefault="00EE26E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S4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S4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4B6998" w:rsidRPr="00FE2354" w:rsidTr="008B4D7A">
                        <w:trPr>
                          <w:trHeight w:val="840"/>
                        </w:trPr>
                        <w:tc>
                          <w:tcPr>
                            <w:tcW w:w="1465" w:type="dxa"/>
                            <w:vMerge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7" w:type="dxa"/>
                          </w:tcPr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chnique d’expression écrite</w:t>
                            </w:r>
                          </w:p>
                          <w:p w:rsidR="004B6998" w:rsidRDefault="004B69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4B6998" w:rsidRPr="008B4D7A" w:rsidRDefault="00013B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N9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N9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:rsidR="004B6998" w:rsidRPr="008B4D7A" w:rsidRDefault="004874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Co9 </w:instrTex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Co9»</w:t>
                            </w: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45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  <w:vMerge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B6998" w:rsidRPr="00FE2354" w:rsidTr="00AB5D20">
                        <w:trPr>
                          <w:trHeight w:val="1118"/>
                        </w:trPr>
                        <w:tc>
                          <w:tcPr>
                            <w:tcW w:w="10236" w:type="dxa"/>
                            <w:gridSpan w:val="8"/>
                          </w:tcPr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tale crédit validés : </w:t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totaCredit </w:instrText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totaCredit»</w:t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écision : Semestre </w:t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ds </w:instrText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ds»</w:t>
                            </w:r>
                            <w:r w:rsidR="00D93571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oyenne du semestre : </w:t>
                            </w:r>
                            <w:r w:rsidR="0031597B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1597B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 $ms </w:instrText>
                            </w:r>
                            <w:r w:rsidR="0031597B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1597B" w:rsidRPr="008B4D7A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«$ms»</w:t>
                            </w:r>
                            <w:r w:rsidR="0031597B" w:rsidRPr="008B4D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B6998" w:rsidRPr="008B4D7A" w:rsidRDefault="004B69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B6998" w:rsidRDefault="004B6998" w:rsidP="004B6998">
                      <w:r>
                        <w:t xml:space="preserve">            </w:t>
                      </w:r>
                    </w:p>
                    <w:p w:rsidR="004B6998" w:rsidRDefault="004B6998" w:rsidP="004B6998">
                      <w:r>
                        <w:t xml:space="preserve">                                                                                                                                             Le Directeur de l’IMSP</w:t>
                      </w:r>
                    </w:p>
                    <w:p w:rsidR="004B6998" w:rsidRDefault="004B6998" w:rsidP="004B6998"/>
                  </w:txbxContent>
                </v:textbox>
              </v:shape>
            </w:pict>
          </mc:Fallback>
        </mc:AlternateContent>
      </w:r>
    </w:p>
    <w:p w:rsidR="004B6998" w:rsidRDefault="004B6998" w:rsidP="004B6998"/>
    <w:p w:rsidR="004B6998" w:rsidRDefault="004B6998" w:rsidP="004B6998"/>
    <w:p w:rsidR="00952E3A" w:rsidRPr="004B6998" w:rsidRDefault="00952E3A" w:rsidP="004B6998">
      <w:bookmarkStart w:id="0" w:name="_GoBack"/>
      <w:bookmarkEnd w:id="0"/>
    </w:p>
    <w:sectPr w:rsidR="00952E3A" w:rsidRPr="004B6998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B8" w:rsidRDefault="00F462B8" w:rsidP="004B6998">
      <w:pPr>
        <w:spacing w:after="0" w:line="240" w:lineRule="auto"/>
      </w:pPr>
      <w:r>
        <w:separator/>
      </w:r>
    </w:p>
  </w:endnote>
  <w:endnote w:type="continuationSeparator" w:id="0">
    <w:p w:rsidR="00F462B8" w:rsidRDefault="00F462B8" w:rsidP="004B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28" w:rsidRDefault="00F462B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2E64E" wp14:editId="3D29F868">
              <wp:simplePos x="0" y="0"/>
              <wp:positionH relativeFrom="column">
                <wp:posOffset>-771525</wp:posOffset>
              </wp:positionH>
              <wp:positionV relativeFrom="paragraph">
                <wp:posOffset>-41910</wp:posOffset>
              </wp:positionV>
              <wp:extent cx="6858000" cy="285750"/>
              <wp:effectExtent l="0" t="0" r="19050" b="190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2C0D" w:rsidRPr="004842DF" w:rsidRDefault="00F462B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</w:pPr>
                          <w:r w:rsidRPr="004842D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  <w:t xml:space="preserve">01 </w:t>
                          </w:r>
                          <w:proofErr w:type="gramStart"/>
                          <w:r w:rsidRPr="004842D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  <w:t>BP :</w:t>
                          </w:r>
                          <w:proofErr w:type="gramEnd"/>
                          <w:r w:rsidRPr="004842D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  <w:t xml:space="preserve"> 613, Porto – Novo, email :</w:t>
                          </w:r>
                          <w:r w:rsidRPr="004842D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  <w:hyperlink r:id="rId1" w:history="1">
                            <w:r w:rsidR="004B6998" w:rsidRPr="00417CFB">
                              <w:rPr>
                                <w:rStyle w:val="Lienhypertexte"/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secretariat@imsp-uac.org</w:t>
                            </w:r>
                          </w:hyperlink>
                          <w:r w:rsidRPr="004842D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  <w:r w:rsidRPr="004842D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  <w:t xml:space="preserve">        </w:t>
                          </w:r>
                          <w:r w:rsidRPr="004842D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  <w:t xml:space="preserve"> site web : </w:t>
                          </w:r>
                          <w:hyperlink r:id="rId2" w:history="1">
                            <w:r w:rsidRPr="004842DF">
                              <w:rPr>
                                <w:rStyle w:val="Lienhypertexte"/>
                                <w:rFonts w:ascii="Times New Roman" w:hAnsi="Times New Roman" w:cs="Times New Roman"/>
                                <w:sz w:val="24"/>
                                <w:szCs w:val="24"/>
                                <w:lang w:val="en-CA"/>
                              </w:rPr>
                              <w:t>www.imsp-bénin.com</w:t>
                            </w:r>
                          </w:hyperlink>
                          <w:r w:rsidRPr="004842D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62E64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1" type="#_x0000_t202" style="position:absolute;margin-left:-60.75pt;margin-top:-3.3pt;width:540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" fillcolor="white [3201]" strokecolor="white [3212]" strokeweight=".5pt">
              <v:textbox>
                <w:txbxContent>
                  <w:p w:rsidR="00DC2C0D" w:rsidRPr="004842DF" w:rsidRDefault="00F462B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</w:pPr>
                    <w:r w:rsidRPr="004842DF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t xml:space="preserve">01 </w:t>
                    </w:r>
                    <w:proofErr w:type="gramStart"/>
                    <w:r w:rsidRPr="004842DF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t>BP :</w:t>
                    </w:r>
                    <w:proofErr w:type="gramEnd"/>
                    <w:r w:rsidRPr="004842DF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t xml:space="preserve"> 613, Porto – Novo, email :</w:t>
                    </w:r>
                    <w:r w:rsidRPr="004842DF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t xml:space="preserve"> </w:t>
                    </w:r>
                    <w:hyperlink r:id="rId3" w:history="1">
                      <w:r w:rsidR="004B6998" w:rsidRPr="00417CFB">
                        <w:rPr>
                          <w:rStyle w:val="Lienhypertexte"/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secretariat@imsp-uac.org</w:t>
                      </w:r>
                    </w:hyperlink>
                    <w:r w:rsidRPr="004842DF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t xml:space="preserve"> </w:t>
                    </w:r>
                    <w:r w:rsidRPr="004842DF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t xml:space="preserve">        </w:t>
                    </w:r>
                    <w:r w:rsidRPr="004842DF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t xml:space="preserve"> site web : </w:t>
                    </w:r>
                    <w:hyperlink r:id="rId4" w:history="1">
                      <w:r w:rsidRPr="004842DF">
                        <w:rPr>
                          <w:rStyle w:val="Lienhypertexte"/>
                          <w:rFonts w:ascii="Times New Roman" w:hAnsi="Times New Roman" w:cs="Times New Roman"/>
                          <w:sz w:val="24"/>
                          <w:szCs w:val="24"/>
                          <w:lang w:val="en-CA"/>
                        </w:rPr>
                        <w:t>www.imsp-bénin.com</w:t>
                      </w:r>
                    </w:hyperlink>
                    <w:r w:rsidRPr="004842DF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2B7EDB" wp14:editId="35AE5F91">
              <wp:simplePos x="0" y="0"/>
              <wp:positionH relativeFrom="column">
                <wp:posOffset>-828675</wp:posOffset>
              </wp:positionH>
              <wp:positionV relativeFrom="paragraph">
                <wp:posOffset>-99060</wp:posOffset>
              </wp:positionV>
              <wp:extent cx="6915150" cy="0"/>
              <wp:effectExtent l="0" t="0" r="1905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8DDD02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-7.8pt" to="479.2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B8" w:rsidRDefault="00F462B8" w:rsidP="004B6998">
      <w:pPr>
        <w:spacing w:after="0" w:line="240" w:lineRule="auto"/>
      </w:pPr>
      <w:r>
        <w:separator/>
      </w:r>
    </w:p>
  </w:footnote>
  <w:footnote w:type="continuationSeparator" w:id="0">
    <w:p w:rsidR="00F462B8" w:rsidRDefault="00F462B8" w:rsidP="004B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28" w:rsidRDefault="00F462B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E644E" wp14:editId="7D0AE909">
              <wp:simplePos x="0" y="0"/>
              <wp:positionH relativeFrom="column">
                <wp:posOffset>2314575</wp:posOffset>
              </wp:positionH>
              <wp:positionV relativeFrom="paragraph">
                <wp:posOffset>693420</wp:posOffset>
              </wp:positionV>
              <wp:extent cx="1143000" cy="0"/>
              <wp:effectExtent l="0" t="0" r="1905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6DB217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54.6pt" to="272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B0345" wp14:editId="23D9316E">
              <wp:simplePos x="0" y="0"/>
              <wp:positionH relativeFrom="column">
                <wp:posOffset>219075</wp:posOffset>
              </wp:positionH>
              <wp:positionV relativeFrom="paragraph">
                <wp:posOffset>-116205</wp:posOffset>
              </wp:positionV>
              <wp:extent cx="5724525" cy="866775"/>
              <wp:effectExtent l="0" t="0" r="28575" b="285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452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4B28" w:rsidRPr="00DF5FD8" w:rsidRDefault="00F462B8" w:rsidP="00DF5FD8">
                          <w:pPr>
                            <w:jc w:val="center"/>
                            <w:rPr>
                              <w:rFonts w:ascii="Engravers MT" w:hAnsi="Engravers MT"/>
                              <w:sz w:val="24"/>
                              <w:szCs w:val="24"/>
                            </w:rPr>
                          </w:pPr>
                          <w:r w:rsidRPr="00DF5FD8">
                            <w:rPr>
                              <w:rFonts w:ascii="Engravers MT" w:hAnsi="Engravers MT"/>
                              <w:sz w:val="24"/>
                              <w:szCs w:val="24"/>
                            </w:rPr>
                            <w:t>UNIVERSITÉ D’ABOMEY – CALAVI</w:t>
                          </w:r>
                        </w:p>
                        <w:p w:rsidR="00C84B28" w:rsidRPr="003D246D" w:rsidRDefault="00F462B8" w:rsidP="00DF5FD8">
                          <w:pPr>
                            <w:jc w:val="center"/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</w:pPr>
                          <w:r w:rsidRPr="003D246D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The </w:t>
                          </w:r>
                          <w:proofErr w:type="spellStart"/>
                          <w:r w:rsidRPr="003D246D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A</w:t>
                          </w:r>
                          <w:r w:rsidRPr="003D246D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bdus</w:t>
                          </w:r>
                          <w:proofErr w:type="spellEnd"/>
                          <w:r w:rsidRPr="003D246D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 xml:space="preserve"> salam Internationnal centre for théorical </w:t>
                          </w:r>
                          <w:r w:rsidRPr="003D246D">
                            <w:rPr>
                              <w:rFonts w:ascii="Engravers MT" w:hAnsi="Engravers MT"/>
                              <w:sz w:val="18"/>
                              <w:szCs w:val="18"/>
                            </w:rPr>
                            <w:t>physics</w:t>
                          </w:r>
                        </w:p>
                        <w:p w:rsidR="00AC052A" w:rsidRPr="00A552F9" w:rsidRDefault="00F462B8" w:rsidP="00AC052A">
                          <w:pPr>
                            <w:rPr>
                              <w:rFonts w:ascii="Engravers MT" w:hAnsi="Engravers MT"/>
                              <w:color w:val="0070C0"/>
                              <w:sz w:val="20"/>
                              <w:szCs w:val="20"/>
                            </w:rPr>
                          </w:pPr>
                          <w:r w:rsidRPr="00A552F9">
                            <w:rPr>
                              <w:rFonts w:ascii="Engravers MT" w:hAnsi="Engravers MT"/>
                              <w:color w:val="0070C0"/>
                              <w:sz w:val="20"/>
                              <w:szCs w:val="20"/>
                            </w:rPr>
                            <w:t>Institut de mathématiques et de sciences phys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B0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17.25pt;margin-top:-9.15pt;width:450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" fillcolor="white [3201]" strokecolor="white [3212]" strokeweight=".5pt">
              <v:textbox>
                <w:txbxContent>
                  <w:p w:rsidR="00C84B28" w:rsidRPr="00DF5FD8" w:rsidRDefault="00F462B8" w:rsidP="00DF5FD8">
                    <w:pPr>
                      <w:jc w:val="center"/>
                      <w:rPr>
                        <w:rFonts w:ascii="Engravers MT" w:hAnsi="Engravers MT"/>
                        <w:sz w:val="24"/>
                        <w:szCs w:val="24"/>
                      </w:rPr>
                    </w:pPr>
                    <w:r w:rsidRPr="00DF5FD8">
                      <w:rPr>
                        <w:rFonts w:ascii="Engravers MT" w:hAnsi="Engravers MT"/>
                        <w:sz w:val="24"/>
                        <w:szCs w:val="24"/>
                      </w:rPr>
                      <w:t>UNIVERSITÉ D’ABOMEY – CALAVI</w:t>
                    </w:r>
                  </w:p>
                  <w:p w:rsidR="00C84B28" w:rsidRPr="003D246D" w:rsidRDefault="00F462B8" w:rsidP="00DF5FD8">
                    <w:pPr>
                      <w:jc w:val="center"/>
                      <w:rPr>
                        <w:rFonts w:ascii="Engravers MT" w:hAnsi="Engravers MT"/>
                        <w:sz w:val="18"/>
                        <w:szCs w:val="18"/>
                      </w:rPr>
                    </w:pPr>
                    <w:r w:rsidRPr="003D246D"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The </w:t>
                    </w:r>
                    <w:proofErr w:type="spellStart"/>
                    <w:r w:rsidRPr="003D246D">
                      <w:rPr>
                        <w:rFonts w:ascii="Engravers MT" w:hAnsi="Engravers MT"/>
                        <w:sz w:val="18"/>
                        <w:szCs w:val="18"/>
                      </w:rPr>
                      <w:t>A</w:t>
                    </w:r>
                    <w:r w:rsidRPr="003D246D">
                      <w:rPr>
                        <w:rFonts w:ascii="Engravers MT" w:hAnsi="Engravers MT"/>
                        <w:sz w:val="18"/>
                        <w:szCs w:val="18"/>
                      </w:rPr>
                      <w:t>bdus</w:t>
                    </w:r>
                    <w:proofErr w:type="spellEnd"/>
                    <w:r w:rsidRPr="003D246D">
                      <w:rPr>
                        <w:rFonts w:ascii="Engravers MT" w:hAnsi="Engravers MT"/>
                        <w:sz w:val="18"/>
                        <w:szCs w:val="18"/>
                      </w:rPr>
                      <w:t xml:space="preserve"> salam Internationnal centre for théorical </w:t>
                    </w:r>
                    <w:r w:rsidRPr="003D246D">
                      <w:rPr>
                        <w:rFonts w:ascii="Engravers MT" w:hAnsi="Engravers MT"/>
                        <w:sz w:val="18"/>
                        <w:szCs w:val="18"/>
                      </w:rPr>
                      <w:t>physics</w:t>
                    </w:r>
                  </w:p>
                  <w:p w:rsidR="00AC052A" w:rsidRPr="00A552F9" w:rsidRDefault="00F462B8" w:rsidP="00AC052A">
                    <w:pPr>
                      <w:rPr>
                        <w:rFonts w:ascii="Engravers MT" w:hAnsi="Engravers MT"/>
                        <w:color w:val="0070C0"/>
                        <w:sz w:val="20"/>
                        <w:szCs w:val="20"/>
                      </w:rPr>
                    </w:pPr>
                    <w:r w:rsidRPr="00A552F9">
                      <w:rPr>
                        <w:rFonts w:ascii="Engravers MT" w:hAnsi="Engravers MT"/>
                        <w:color w:val="0070C0"/>
                        <w:sz w:val="20"/>
                        <w:szCs w:val="20"/>
                      </w:rPr>
                      <w:t>Institut de mathématiques et de sciences physiqu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4A07C0" wp14:editId="591832D4">
              <wp:simplePos x="0" y="0"/>
              <wp:positionH relativeFrom="column">
                <wp:posOffset>2286000</wp:posOffset>
              </wp:positionH>
              <wp:positionV relativeFrom="paragraph">
                <wp:posOffset>169545</wp:posOffset>
              </wp:positionV>
              <wp:extent cx="114300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EF967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3.35pt" to="27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D5"/>
    <w:rsid w:val="00007837"/>
    <w:rsid w:val="00013B04"/>
    <w:rsid w:val="00080B3B"/>
    <w:rsid w:val="000E0359"/>
    <w:rsid w:val="00145D5B"/>
    <w:rsid w:val="00257C72"/>
    <w:rsid w:val="003034CF"/>
    <w:rsid w:val="0031597B"/>
    <w:rsid w:val="00452E0F"/>
    <w:rsid w:val="0048749B"/>
    <w:rsid w:val="004B6998"/>
    <w:rsid w:val="004E09AC"/>
    <w:rsid w:val="00501960"/>
    <w:rsid w:val="0059564D"/>
    <w:rsid w:val="006A660C"/>
    <w:rsid w:val="006A73D5"/>
    <w:rsid w:val="007F0EBB"/>
    <w:rsid w:val="008B4D7A"/>
    <w:rsid w:val="00931960"/>
    <w:rsid w:val="00952E3A"/>
    <w:rsid w:val="00A46292"/>
    <w:rsid w:val="00A51384"/>
    <w:rsid w:val="00AB5D20"/>
    <w:rsid w:val="00AE1B67"/>
    <w:rsid w:val="00B8334C"/>
    <w:rsid w:val="00BF31AF"/>
    <w:rsid w:val="00C31ABA"/>
    <w:rsid w:val="00C8311E"/>
    <w:rsid w:val="00D35CAB"/>
    <w:rsid w:val="00D86870"/>
    <w:rsid w:val="00D93571"/>
    <w:rsid w:val="00DC4C1C"/>
    <w:rsid w:val="00DF1781"/>
    <w:rsid w:val="00DF4F15"/>
    <w:rsid w:val="00E0731F"/>
    <w:rsid w:val="00E674DA"/>
    <w:rsid w:val="00EE26EC"/>
    <w:rsid w:val="00F462B8"/>
    <w:rsid w:val="00F61659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A4AE59-39A3-4BDC-AE41-B750C4B6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998"/>
  </w:style>
  <w:style w:type="paragraph" w:styleId="Pieddepage">
    <w:name w:val="footer"/>
    <w:basedOn w:val="Normal"/>
    <w:link w:val="PieddepageCar"/>
    <w:uiPriority w:val="99"/>
    <w:unhideWhenUsed/>
    <w:rsid w:val="004B6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998"/>
  </w:style>
  <w:style w:type="character" w:styleId="Lienhypertexte">
    <w:name w:val="Hyperlink"/>
    <w:basedOn w:val="Policepardfaut"/>
    <w:uiPriority w:val="99"/>
    <w:unhideWhenUsed/>
    <w:rsid w:val="004B699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B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imsp-uac.org" TargetMode="External"/><Relationship Id="rId2" Type="http://schemas.openxmlformats.org/officeDocument/2006/relationships/hyperlink" Target="http://www.imsp-b&#233;nin.com" TargetMode="External"/><Relationship Id="rId1" Type="http://schemas.openxmlformats.org/officeDocument/2006/relationships/hyperlink" Target="mailto:secretariat@imsp-uac.org" TargetMode="External"/><Relationship Id="rId4" Type="http://schemas.openxmlformats.org/officeDocument/2006/relationships/hyperlink" Target="http://www.imsp-b&#233;ni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FAB7-030E-4A32-A422-7DEBC48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5</cp:revision>
  <dcterms:created xsi:type="dcterms:W3CDTF">2017-12-27T21:50:00Z</dcterms:created>
  <dcterms:modified xsi:type="dcterms:W3CDTF">2017-12-28T08:35:00Z</dcterms:modified>
</cp:coreProperties>
</file>